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5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05"/>
        <w:gridCol w:w="63"/>
        <w:gridCol w:w="70"/>
        <w:gridCol w:w="473"/>
        <w:gridCol w:w="227"/>
        <w:gridCol w:w="38"/>
        <w:gridCol w:w="342"/>
        <w:gridCol w:w="340"/>
        <w:gridCol w:w="56"/>
        <w:gridCol w:w="216"/>
        <w:gridCol w:w="45"/>
        <w:gridCol w:w="477"/>
        <w:gridCol w:w="79"/>
        <w:gridCol w:w="27"/>
        <w:gridCol w:w="580"/>
        <w:gridCol w:w="52"/>
        <w:gridCol w:w="268"/>
        <w:gridCol w:w="286"/>
        <w:gridCol w:w="184"/>
        <w:gridCol w:w="423"/>
        <w:gridCol w:w="97"/>
        <w:gridCol w:w="218"/>
        <w:gridCol w:w="292"/>
        <w:gridCol w:w="120"/>
        <w:gridCol w:w="90"/>
        <w:gridCol w:w="236"/>
        <w:gridCol w:w="160"/>
        <w:gridCol w:w="414"/>
        <w:gridCol w:w="164"/>
        <w:gridCol w:w="29"/>
        <w:gridCol w:w="345"/>
      </w:tblGrid>
      <w:tr w:rsidR="00652569" w14:paraId="54E130BA" w14:textId="77777777" w:rsidTr="006707B3">
        <w:trPr>
          <w:trHeight w:val="663"/>
          <w:jc w:val="center"/>
        </w:trPr>
        <w:tc>
          <w:tcPr>
            <w:tcW w:w="9351" w:type="dxa"/>
            <w:gridSpan w:val="32"/>
            <w:vAlign w:val="center"/>
          </w:tcPr>
          <w:p w14:paraId="00465A8F" w14:textId="77777777" w:rsidR="00652569" w:rsidRPr="00652569" w:rsidRDefault="00652569" w:rsidP="003C7C0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b/>
                <w:sz w:val="28"/>
                <w:szCs w:val="28"/>
              </w:rPr>
              <w:t>CỘNG HOÀ XÃ HỘI CHỦ NGHĨA VIỆT NAM</w:t>
            </w:r>
          </w:p>
          <w:p w14:paraId="260CD201" w14:textId="77777777" w:rsidR="00652569" w:rsidRDefault="00652569" w:rsidP="003C7C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b/>
                <w:sz w:val="28"/>
                <w:szCs w:val="28"/>
              </w:rPr>
              <w:t>Độc lậ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569">
              <w:rPr>
                <w:rFonts w:ascii="Times New Roman" w:hAnsi="Times New Roman" w:cs="Times New Roman"/>
                <w:b/>
                <w:sz w:val="28"/>
                <w:szCs w:val="28"/>
              </w:rPr>
              <w:t>- Tự d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52569">
              <w:rPr>
                <w:rFonts w:ascii="Times New Roman" w:hAnsi="Times New Roman" w:cs="Times New Roman"/>
                <w:b/>
                <w:sz w:val="28"/>
                <w:szCs w:val="28"/>
              </w:rPr>
              <w:t>- Hạnh phúc</w:t>
            </w:r>
          </w:p>
        </w:tc>
      </w:tr>
      <w:tr w:rsidR="00652569" w14:paraId="3BEF780C" w14:textId="77777777" w:rsidTr="006707B3">
        <w:trPr>
          <w:trHeight w:val="395"/>
          <w:jc w:val="center"/>
        </w:trPr>
        <w:tc>
          <w:tcPr>
            <w:tcW w:w="9351" w:type="dxa"/>
            <w:gridSpan w:val="32"/>
            <w:vAlign w:val="center"/>
          </w:tcPr>
          <w:p w14:paraId="5E1738EB" w14:textId="77777777" w:rsidR="00652569" w:rsidRDefault="00652569" w:rsidP="003C7C0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F2E2A9" wp14:editId="3AEE2E82">
                      <wp:simplePos x="0" y="0"/>
                      <wp:positionH relativeFrom="column">
                        <wp:posOffset>2051635</wp:posOffset>
                      </wp:positionH>
                      <wp:positionV relativeFrom="paragraph">
                        <wp:posOffset>50542</wp:posOffset>
                      </wp:positionV>
                      <wp:extent cx="1719580" cy="0"/>
                      <wp:effectExtent l="5080" t="12065" r="8890" b="6985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4A2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61.55pt;margin-top:4pt;width:13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"/>
                  </w:pict>
                </mc:Fallback>
              </mc:AlternateContent>
            </w:r>
          </w:p>
        </w:tc>
      </w:tr>
      <w:tr w:rsidR="00652569" w14:paraId="0BC9ED50" w14:textId="77777777" w:rsidTr="006707B3">
        <w:trPr>
          <w:trHeight w:val="335"/>
          <w:jc w:val="center"/>
        </w:trPr>
        <w:tc>
          <w:tcPr>
            <w:tcW w:w="3003" w:type="dxa"/>
            <w:gridSpan w:val="3"/>
            <w:vAlign w:val="center"/>
          </w:tcPr>
          <w:p w14:paraId="6CDD34AE" w14:textId="77777777" w:rsidR="00652569" w:rsidRDefault="00652569" w:rsidP="00966B2D">
            <w:pPr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1490" w:type="dxa"/>
            <w:gridSpan w:val="6"/>
            <w:vAlign w:val="center"/>
          </w:tcPr>
          <w:p w14:paraId="7D3AEC9F" w14:textId="77777777" w:rsidR="00652569" w:rsidRPr="00652569" w:rsidRDefault="00652569" w:rsidP="00966B2D">
            <w:pPr>
              <w:spacing w:before="120" w:after="240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… … …</w:t>
            </w:r>
          </w:p>
        </w:tc>
        <w:tc>
          <w:tcPr>
            <w:tcW w:w="900" w:type="dxa"/>
            <w:gridSpan w:val="6"/>
            <w:vAlign w:val="center"/>
          </w:tcPr>
          <w:p w14:paraId="589481E0" w14:textId="77777777" w:rsidR="00652569" w:rsidRPr="00652569" w:rsidRDefault="00652569" w:rsidP="00966B2D">
            <w:pPr>
              <w:spacing w:before="120" w:after="240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Ngày</w:t>
            </w:r>
          </w:p>
        </w:tc>
        <w:tc>
          <w:tcPr>
            <w:tcW w:w="900" w:type="dxa"/>
            <w:gridSpan w:val="3"/>
            <w:vAlign w:val="center"/>
          </w:tcPr>
          <w:p w14:paraId="544760CA" w14:textId="77777777" w:rsidR="00652569" w:rsidRPr="00652569" w:rsidRDefault="00652569" w:rsidP="00966B2D">
            <w:pPr>
              <w:spacing w:before="120" w:after="240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…</w:t>
            </w:r>
          </w:p>
        </w:tc>
        <w:tc>
          <w:tcPr>
            <w:tcW w:w="990" w:type="dxa"/>
            <w:gridSpan w:val="4"/>
            <w:vAlign w:val="center"/>
          </w:tcPr>
          <w:p w14:paraId="51590D3C" w14:textId="77777777" w:rsidR="00652569" w:rsidRPr="00652569" w:rsidRDefault="00652569" w:rsidP="00966B2D">
            <w:pPr>
              <w:spacing w:before="120" w:after="240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Tháng</w:t>
            </w:r>
          </w:p>
        </w:tc>
        <w:tc>
          <w:tcPr>
            <w:tcW w:w="630" w:type="dxa"/>
            <w:gridSpan w:val="3"/>
            <w:vAlign w:val="center"/>
          </w:tcPr>
          <w:p w14:paraId="605D8731" w14:textId="77777777" w:rsidR="00652569" w:rsidRPr="00652569" w:rsidRDefault="00652569" w:rsidP="00966B2D">
            <w:pPr>
              <w:spacing w:before="120" w:after="240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…</w:t>
            </w:r>
          </w:p>
        </w:tc>
        <w:tc>
          <w:tcPr>
            <w:tcW w:w="900" w:type="dxa"/>
            <w:gridSpan w:val="4"/>
            <w:vAlign w:val="center"/>
          </w:tcPr>
          <w:p w14:paraId="7F185F2E" w14:textId="77777777" w:rsidR="00652569" w:rsidRPr="00652569" w:rsidRDefault="00652569" w:rsidP="00966B2D">
            <w:pPr>
              <w:spacing w:before="120" w:after="240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Năm</w:t>
            </w:r>
          </w:p>
        </w:tc>
        <w:tc>
          <w:tcPr>
            <w:tcW w:w="538" w:type="dxa"/>
            <w:gridSpan w:val="3"/>
            <w:vAlign w:val="center"/>
          </w:tcPr>
          <w:p w14:paraId="650855A1" w14:textId="77777777" w:rsidR="00652569" w:rsidRPr="00652569" w:rsidRDefault="00652569" w:rsidP="00966B2D">
            <w:pPr>
              <w:spacing w:before="120" w:after="240"/>
              <w:jc w:val="center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…</w:t>
            </w:r>
          </w:p>
        </w:tc>
      </w:tr>
      <w:tr w:rsidR="00652569" w14:paraId="47EE0B96" w14:textId="77777777" w:rsidTr="006707B3">
        <w:trPr>
          <w:trHeight w:val="629"/>
          <w:jc w:val="center"/>
        </w:trPr>
        <w:tc>
          <w:tcPr>
            <w:tcW w:w="9351" w:type="dxa"/>
            <w:gridSpan w:val="32"/>
            <w:vAlign w:val="center"/>
          </w:tcPr>
          <w:p w14:paraId="5CA1D826" w14:textId="2718827B" w:rsidR="00652569" w:rsidRDefault="00C035C6" w:rsidP="00966B2D">
            <w:pPr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ĐƠN PHẢN ÁNH</w:t>
            </w:r>
          </w:p>
        </w:tc>
      </w:tr>
      <w:tr w:rsidR="00652569" w14:paraId="1AD5D885" w14:textId="77777777" w:rsidTr="006707B3">
        <w:trPr>
          <w:trHeight w:val="1079"/>
          <w:jc w:val="center"/>
        </w:trPr>
        <w:tc>
          <w:tcPr>
            <w:tcW w:w="3773" w:type="dxa"/>
            <w:gridSpan w:val="6"/>
          </w:tcPr>
          <w:p w14:paraId="123F54E8" w14:textId="77777777" w:rsidR="00652569" w:rsidRPr="00652569" w:rsidRDefault="00652569" w:rsidP="003C7C0C">
            <w:pPr>
              <w:jc w:val="right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Kính gửi:</w:t>
            </w:r>
          </w:p>
        </w:tc>
        <w:tc>
          <w:tcPr>
            <w:tcW w:w="5578" w:type="dxa"/>
            <w:gridSpan w:val="26"/>
          </w:tcPr>
          <w:p w14:paraId="22A912D6" w14:textId="0E11CF62" w:rsidR="00652569" w:rsidRPr="00652569" w:rsidRDefault="00A50A41" w:rsidP="003C7C0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Ủy ban Cạnh tranh Quốc gia</w:t>
            </w:r>
            <w:r w:rsidR="00652569" w:rsidRPr="006525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</w:p>
          <w:p w14:paraId="4B446B51" w14:textId="77777777" w:rsidR="00652569" w:rsidRPr="00652569" w:rsidRDefault="00652569" w:rsidP="003C7C0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noProof/>
                <w:sz w:val="28"/>
                <w:szCs w:val="28"/>
              </w:rPr>
              <w:t>Bộ Công Thương</w:t>
            </w:r>
          </w:p>
        </w:tc>
      </w:tr>
      <w:tr w:rsidR="00652569" w:rsidRPr="00652569" w14:paraId="6C5803BB" w14:textId="77777777" w:rsidTr="006707B3">
        <w:trPr>
          <w:trHeight w:val="629"/>
          <w:jc w:val="center"/>
        </w:trPr>
        <w:tc>
          <w:tcPr>
            <w:tcW w:w="9351" w:type="dxa"/>
            <w:gridSpan w:val="32"/>
          </w:tcPr>
          <w:p w14:paraId="18E034D8" w14:textId="667DF64C" w:rsidR="00652569" w:rsidRPr="00652569" w:rsidRDefault="00BB22E4" w:rsidP="00966B2D">
            <w:pPr>
              <w:pStyle w:val="ListParagraph"/>
              <w:numPr>
                <w:ilvl w:val="0"/>
                <w:numId w:val="1"/>
              </w:numPr>
              <w:tabs>
                <w:tab w:val="left" w:pos="786"/>
              </w:tabs>
              <w:spacing w:before="120" w:after="240"/>
              <w:ind w:left="246" w:firstLine="0"/>
              <w:contextualSpacing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652569" w:rsidRPr="0065256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THÔNG TIN VỀ </w:t>
            </w:r>
            <w:r w:rsidR="009E2B53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NGƯỜI PHẢN ÁNH</w:t>
            </w:r>
          </w:p>
        </w:tc>
      </w:tr>
      <w:tr w:rsidR="00652569" w14:paraId="195F7E61" w14:textId="77777777" w:rsidTr="006707B3">
        <w:trPr>
          <w:trHeight w:val="629"/>
          <w:jc w:val="center"/>
        </w:trPr>
        <w:tc>
          <w:tcPr>
            <w:tcW w:w="2335" w:type="dxa"/>
          </w:tcPr>
          <w:p w14:paraId="0793FECB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Họ và Tên</w:t>
            </w:r>
          </w:p>
        </w:tc>
        <w:tc>
          <w:tcPr>
            <w:tcW w:w="7016" w:type="dxa"/>
            <w:gridSpan w:val="31"/>
          </w:tcPr>
          <w:p w14:paraId="53A26DEA" w14:textId="21598AFF" w:rsidR="00652569" w:rsidRPr="00652569" w:rsidRDefault="00652569" w:rsidP="00966B2D">
            <w:pPr>
              <w:tabs>
                <w:tab w:val="left" w:pos="1056"/>
              </w:tabs>
              <w:spacing w:before="120" w:after="24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2569" w14:paraId="025FD70E" w14:textId="77777777" w:rsidTr="006707B3">
        <w:trPr>
          <w:trHeight w:val="629"/>
          <w:jc w:val="center"/>
        </w:trPr>
        <w:tc>
          <w:tcPr>
            <w:tcW w:w="2335" w:type="dxa"/>
          </w:tcPr>
          <w:p w14:paraId="7F8016F1" w14:textId="77777777" w:rsidR="00652569" w:rsidRDefault="00652569" w:rsidP="00966B2D">
            <w:pPr>
              <w:tabs>
                <w:tab w:val="left" w:pos="1056"/>
              </w:tabs>
              <w:spacing w:before="120" w:after="24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Giới tính</w:t>
            </w:r>
          </w:p>
        </w:tc>
        <w:sdt>
          <w:sdtPr>
            <w:rPr>
              <w:rFonts w:ascii="Times New Roman" w:hAnsi="Times New Roman" w:cs="Times New Roman"/>
              <w:noProof/>
              <w:sz w:val="32"/>
              <w:szCs w:val="28"/>
            </w:rPr>
            <w:id w:val="-47637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58" w:type="dxa"/>
                <w:gridSpan w:val="8"/>
              </w:tcPr>
              <w:p w14:paraId="6FFD153B" w14:textId="17C6B810" w:rsidR="00652569" w:rsidRPr="00652569" w:rsidRDefault="002B0AA9" w:rsidP="00966B2D">
                <w:pPr>
                  <w:tabs>
                    <w:tab w:val="left" w:pos="1056"/>
                  </w:tabs>
                  <w:spacing w:before="120" w:after="240"/>
                  <w:jc w:val="center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9"/>
          </w:tcPr>
          <w:p w14:paraId="5B247809" w14:textId="77777777" w:rsidR="00652569" w:rsidRPr="00652569" w:rsidRDefault="00116090" w:rsidP="00966B2D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am</w:t>
            </w:r>
          </w:p>
        </w:tc>
        <w:sdt>
          <w:sdtPr>
            <w:rPr>
              <w:rFonts w:ascii="Times New Roman" w:hAnsi="Times New Roman" w:cs="Times New Roman"/>
              <w:noProof/>
              <w:sz w:val="32"/>
              <w:szCs w:val="28"/>
            </w:rPr>
            <w:id w:val="782779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0" w:type="dxa"/>
                <w:gridSpan w:val="8"/>
              </w:tcPr>
              <w:p w14:paraId="211DD800" w14:textId="77777777" w:rsidR="00652569" w:rsidRPr="00652569" w:rsidRDefault="00131143" w:rsidP="00966B2D">
                <w:pPr>
                  <w:tabs>
                    <w:tab w:val="left" w:pos="1056"/>
                  </w:tabs>
                  <w:spacing w:before="120" w:after="240"/>
                  <w:jc w:val="center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r w:rsidRPr="00131143">
                  <w:rPr>
                    <w:rFonts w:ascii="MS Gothic" w:eastAsia="MS Gothic" w:hAnsi="MS Gothic" w:cs="Times New Roman" w:hint="eastAsia"/>
                    <w:noProof/>
                    <w:sz w:val="32"/>
                    <w:szCs w:val="28"/>
                  </w:rPr>
                  <w:t>☐</w:t>
                </w:r>
              </w:p>
            </w:tc>
          </w:sdtContent>
        </w:sdt>
        <w:tc>
          <w:tcPr>
            <w:tcW w:w="1348" w:type="dxa"/>
            <w:gridSpan w:val="6"/>
          </w:tcPr>
          <w:p w14:paraId="10F42C9A" w14:textId="77777777" w:rsidR="00652569" w:rsidRPr="00652569" w:rsidRDefault="00116090" w:rsidP="00966B2D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ữ</w:t>
            </w:r>
          </w:p>
        </w:tc>
      </w:tr>
      <w:tr w:rsidR="00652569" w14:paraId="17330D68" w14:textId="77777777" w:rsidTr="006707B3">
        <w:trPr>
          <w:trHeight w:val="629"/>
          <w:jc w:val="center"/>
        </w:trPr>
        <w:tc>
          <w:tcPr>
            <w:tcW w:w="2335" w:type="dxa"/>
          </w:tcPr>
          <w:p w14:paraId="31C9F606" w14:textId="77777777" w:rsidR="00652569" w:rsidRDefault="00652569" w:rsidP="00966B2D">
            <w:pPr>
              <w:tabs>
                <w:tab w:val="left" w:pos="1056"/>
              </w:tabs>
              <w:spacing w:before="120" w:after="24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Số CMND, CCCD, Hộ chiếu</w:t>
            </w:r>
          </w:p>
        </w:tc>
        <w:tc>
          <w:tcPr>
            <w:tcW w:w="605" w:type="dxa"/>
          </w:tcPr>
          <w:p w14:paraId="2BF01807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14:paraId="34D698D7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7" w:type="dxa"/>
            <w:gridSpan w:val="3"/>
          </w:tcPr>
          <w:p w14:paraId="27B230D8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12" w:type="dxa"/>
            <w:gridSpan w:val="3"/>
          </w:tcPr>
          <w:p w14:paraId="7A08A5E8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  <w:gridSpan w:val="3"/>
          </w:tcPr>
          <w:p w14:paraId="38D1B483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14:paraId="6006C98C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14:paraId="7F6EF664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14:paraId="5EEF682A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7" w:type="dxa"/>
            <w:gridSpan w:val="3"/>
          </w:tcPr>
          <w:p w14:paraId="217C0D9E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6" w:type="dxa"/>
            <w:gridSpan w:val="4"/>
          </w:tcPr>
          <w:p w14:paraId="2F2331A1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7" w:type="dxa"/>
            <w:gridSpan w:val="3"/>
          </w:tcPr>
          <w:p w14:paraId="7433AF0C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45" w:type="dxa"/>
          </w:tcPr>
          <w:p w14:paraId="7DCF5D16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755A4" w14:paraId="1A378A62" w14:textId="77777777" w:rsidTr="006707B3">
        <w:trPr>
          <w:trHeight w:val="629"/>
          <w:jc w:val="center"/>
        </w:trPr>
        <w:tc>
          <w:tcPr>
            <w:tcW w:w="2335" w:type="dxa"/>
          </w:tcPr>
          <w:p w14:paraId="1C95FE5D" w14:textId="77777777" w:rsidR="006755A4" w:rsidRPr="006755A4" w:rsidRDefault="006755A4" w:rsidP="006755A4">
            <w:pPr>
              <w:tabs>
                <w:tab w:val="left" w:pos="1056"/>
              </w:tabs>
              <w:spacing w:before="120" w:after="240"/>
              <w:ind w:left="426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6755A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Ngày cấp</w:t>
            </w:r>
          </w:p>
        </w:tc>
        <w:tc>
          <w:tcPr>
            <w:tcW w:w="7016" w:type="dxa"/>
            <w:gridSpan w:val="31"/>
          </w:tcPr>
          <w:p w14:paraId="414BF660" w14:textId="77777777" w:rsidR="006755A4" w:rsidRPr="00652569" w:rsidRDefault="006755A4" w:rsidP="00C726A5">
            <w:pPr>
              <w:tabs>
                <w:tab w:val="left" w:pos="1056"/>
              </w:tabs>
              <w:spacing w:before="120" w:after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755A4" w14:paraId="13FAECF9" w14:textId="77777777" w:rsidTr="006707B3">
        <w:trPr>
          <w:trHeight w:val="629"/>
          <w:jc w:val="center"/>
        </w:trPr>
        <w:tc>
          <w:tcPr>
            <w:tcW w:w="2335" w:type="dxa"/>
          </w:tcPr>
          <w:p w14:paraId="5FC48C58" w14:textId="77777777" w:rsidR="006755A4" w:rsidRPr="006755A4" w:rsidRDefault="006755A4" w:rsidP="006755A4">
            <w:pPr>
              <w:tabs>
                <w:tab w:val="left" w:pos="1056"/>
              </w:tabs>
              <w:spacing w:before="120" w:after="240"/>
              <w:ind w:left="426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6755A4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Nơi cấp</w:t>
            </w:r>
          </w:p>
        </w:tc>
        <w:tc>
          <w:tcPr>
            <w:tcW w:w="7016" w:type="dxa"/>
            <w:gridSpan w:val="31"/>
          </w:tcPr>
          <w:p w14:paraId="1248F565" w14:textId="77777777" w:rsidR="006755A4" w:rsidRPr="00652569" w:rsidRDefault="006755A4" w:rsidP="00C726A5">
            <w:pPr>
              <w:tabs>
                <w:tab w:val="left" w:pos="1056"/>
              </w:tabs>
              <w:spacing w:before="120" w:after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2569" w14:paraId="4E5D3272" w14:textId="77777777" w:rsidTr="006707B3">
        <w:trPr>
          <w:trHeight w:val="629"/>
          <w:jc w:val="center"/>
        </w:trPr>
        <w:tc>
          <w:tcPr>
            <w:tcW w:w="2335" w:type="dxa"/>
          </w:tcPr>
          <w:p w14:paraId="1C61D8A9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noProof/>
                <w:sz w:val="28"/>
                <w:szCs w:val="28"/>
              </w:rPr>
              <w:t>Địa chỉ liên lạc</w:t>
            </w:r>
          </w:p>
        </w:tc>
        <w:tc>
          <w:tcPr>
            <w:tcW w:w="7016" w:type="dxa"/>
            <w:gridSpan w:val="31"/>
          </w:tcPr>
          <w:p w14:paraId="70C19AD1" w14:textId="55650DDE" w:rsidR="00652569" w:rsidRPr="00652569" w:rsidRDefault="005A10BF" w:rsidP="00C726A5">
            <w:pPr>
              <w:tabs>
                <w:tab w:val="left" w:pos="1056"/>
              </w:tabs>
              <w:spacing w:before="120" w:after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0A0794" w14:paraId="5258D248" w14:textId="77777777" w:rsidTr="006707B3">
        <w:trPr>
          <w:trHeight w:val="1250"/>
          <w:jc w:val="center"/>
        </w:trPr>
        <w:tc>
          <w:tcPr>
            <w:tcW w:w="2335" w:type="dxa"/>
          </w:tcPr>
          <w:p w14:paraId="68651641" w14:textId="77777777" w:rsidR="000A0794" w:rsidRPr="00652569" w:rsidRDefault="000A0794" w:rsidP="00966B2D">
            <w:pPr>
              <w:tabs>
                <w:tab w:val="left" w:pos="1056"/>
              </w:tabs>
              <w:spacing w:before="120" w:after="24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noProof/>
                <w:sz w:val="28"/>
                <w:szCs w:val="28"/>
              </w:rPr>
              <w:t>Điện thoại</w:t>
            </w:r>
          </w:p>
        </w:tc>
        <w:tc>
          <w:tcPr>
            <w:tcW w:w="738" w:type="dxa"/>
            <w:gridSpan w:val="3"/>
          </w:tcPr>
          <w:p w14:paraId="4013C6B1" w14:textId="2356B7AE" w:rsidR="000A0794" w:rsidRPr="00652569" w:rsidRDefault="000A0794" w:rsidP="00C726A5">
            <w:pPr>
              <w:tabs>
                <w:tab w:val="left" w:pos="1056"/>
              </w:tabs>
              <w:spacing w:before="120" w:after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38" w:type="dxa"/>
            <w:gridSpan w:val="3"/>
          </w:tcPr>
          <w:p w14:paraId="51BA5CAD" w14:textId="0B1E4556" w:rsidR="000A0794" w:rsidRPr="00652569" w:rsidRDefault="000A0794" w:rsidP="00C726A5">
            <w:pPr>
              <w:tabs>
                <w:tab w:val="left" w:pos="1056"/>
              </w:tabs>
              <w:spacing w:before="120" w:after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38" w:type="dxa"/>
            <w:gridSpan w:val="3"/>
          </w:tcPr>
          <w:p w14:paraId="758233A8" w14:textId="58F6B22D" w:rsidR="000A0794" w:rsidRPr="00652569" w:rsidRDefault="000A0794" w:rsidP="00C726A5">
            <w:pPr>
              <w:tabs>
                <w:tab w:val="left" w:pos="1056"/>
              </w:tabs>
              <w:spacing w:before="120" w:after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38" w:type="dxa"/>
            <w:gridSpan w:val="3"/>
          </w:tcPr>
          <w:p w14:paraId="1F04B9EE" w14:textId="63E16543" w:rsidR="000A0794" w:rsidRPr="00652569" w:rsidRDefault="000A0794" w:rsidP="00C726A5">
            <w:pPr>
              <w:tabs>
                <w:tab w:val="left" w:pos="1056"/>
              </w:tabs>
              <w:spacing w:before="120" w:after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38" w:type="dxa"/>
            <w:gridSpan w:val="4"/>
          </w:tcPr>
          <w:p w14:paraId="135DA9B8" w14:textId="5EF47961" w:rsidR="000A0794" w:rsidRPr="00652569" w:rsidRDefault="000A0794" w:rsidP="00C726A5">
            <w:pPr>
              <w:tabs>
                <w:tab w:val="left" w:pos="1056"/>
              </w:tabs>
              <w:spacing w:before="120" w:after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38" w:type="dxa"/>
            <w:gridSpan w:val="3"/>
          </w:tcPr>
          <w:p w14:paraId="0B44AB8C" w14:textId="0D610B20" w:rsidR="000A0794" w:rsidRPr="00652569" w:rsidRDefault="000A0794" w:rsidP="00C726A5">
            <w:pPr>
              <w:tabs>
                <w:tab w:val="left" w:pos="1056"/>
              </w:tabs>
              <w:spacing w:before="120" w:after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38" w:type="dxa"/>
            <w:gridSpan w:val="3"/>
          </w:tcPr>
          <w:p w14:paraId="6475DA12" w14:textId="12EF9CDA" w:rsidR="000A0794" w:rsidRPr="00652569" w:rsidRDefault="000A0794" w:rsidP="00C726A5">
            <w:pPr>
              <w:tabs>
                <w:tab w:val="left" w:pos="1056"/>
              </w:tabs>
              <w:spacing w:before="120" w:after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38" w:type="dxa"/>
            <w:gridSpan w:val="4"/>
          </w:tcPr>
          <w:p w14:paraId="183BD7EE" w14:textId="54F69644" w:rsidR="000A0794" w:rsidRPr="00652569" w:rsidRDefault="000A0794" w:rsidP="00C726A5">
            <w:pPr>
              <w:tabs>
                <w:tab w:val="left" w:pos="1056"/>
              </w:tabs>
              <w:spacing w:before="120" w:after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38" w:type="dxa"/>
            <w:gridSpan w:val="3"/>
          </w:tcPr>
          <w:p w14:paraId="4AD794CF" w14:textId="596A100D" w:rsidR="000A0794" w:rsidRPr="00652569" w:rsidRDefault="000A0794" w:rsidP="00C726A5">
            <w:pPr>
              <w:tabs>
                <w:tab w:val="left" w:pos="1056"/>
              </w:tabs>
              <w:spacing w:before="120" w:after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74" w:type="dxa"/>
            <w:gridSpan w:val="2"/>
          </w:tcPr>
          <w:p w14:paraId="0913A976" w14:textId="3D900705" w:rsidR="000A0794" w:rsidRPr="00652569" w:rsidRDefault="000A0794" w:rsidP="00C726A5">
            <w:pPr>
              <w:tabs>
                <w:tab w:val="left" w:pos="1056"/>
              </w:tabs>
              <w:spacing w:before="120" w:after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2569" w14:paraId="1CB39DED" w14:textId="77777777" w:rsidTr="006707B3">
        <w:trPr>
          <w:trHeight w:val="1250"/>
          <w:jc w:val="center"/>
        </w:trPr>
        <w:tc>
          <w:tcPr>
            <w:tcW w:w="2335" w:type="dxa"/>
          </w:tcPr>
          <w:p w14:paraId="3487F9C3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noProof/>
                <w:sz w:val="28"/>
                <w:szCs w:val="28"/>
              </w:rPr>
              <w:t>Email</w:t>
            </w:r>
          </w:p>
        </w:tc>
        <w:tc>
          <w:tcPr>
            <w:tcW w:w="7016" w:type="dxa"/>
            <w:gridSpan w:val="31"/>
          </w:tcPr>
          <w:p w14:paraId="5F856D01" w14:textId="77777777" w:rsidR="00652569" w:rsidRPr="00652569" w:rsidRDefault="00652569" w:rsidP="00C726A5">
            <w:pPr>
              <w:tabs>
                <w:tab w:val="left" w:pos="1056"/>
              </w:tabs>
              <w:spacing w:before="120" w:after="24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2569" w:rsidRPr="00652569" w14:paraId="6C1349D0" w14:textId="77777777" w:rsidTr="006707B3">
        <w:trPr>
          <w:trHeight w:val="629"/>
          <w:jc w:val="center"/>
        </w:trPr>
        <w:tc>
          <w:tcPr>
            <w:tcW w:w="9351" w:type="dxa"/>
            <w:gridSpan w:val="32"/>
          </w:tcPr>
          <w:p w14:paraId="31BE496B" w14:textId="4A690333" w:rsidR="00652569" w:rsidRPr="00652569" w:rsidRDefault="00BB22E4" w:rsidP="00966B2D">
            <w:pPr>
              <w:pStyle w:val="ListParagraph"/>
              <w:numPr>
                <w:ilvl w:val="0"/>
                <w:numId w:val="1"/>
              </w:numPr>
              <w:tabs>
                <w:tab w:val="left" w:pos="786"/>
              </w:tabs>
              <w:spacing w:before="120" w:after="240"/>
              <w:ind w:left="246" w:firstLine="0"/>
              <w:contextualSpacing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="00652569" w:rsidRPr="0065256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Ô TẢ HÀNG HÓA, DỊCH VỤ; TỔ CHỨC, CÁ NHÂN BỊ </w:t>
            </w:r>
            <w:r w:rsidR="007F0B2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PHẢN ÁNH</w:t>
            </w:r>
          </w:p>
        </w:tc>
      </w:tr>
      <w:tr w:rsidR="00652569" w14:paraId="7AA8511E" w14:textId="77777777" w:rsidTr="006707B3">
        <w:trPr>
          <w:trHeight w:val="629"/>
          <w:jc w:val="center"/>
        </w:trPr>
        <w:tc>
          <w:tcPr>
            <w:tcW w:w="2335" w:type="dxa"/>
          </w:tcPr>
          <w:p w14:paraId="3B039664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noProof/>
                <w:sz w:val="28"/>
                <w:szCs w:val="28"/>
              </w:rPr>
              <w:t>Hàng hóa, dịch vụ</w:t>
            </w:r>
          </w:p>
        </w:tc>
        <w:tc>
          <w:tcPr>
            <w:tcW w:w="7016" w:type="dxa"/>
            <w:gridSpan w:val="31"/>
          </w:tcPr>
          <w:p w14:paraId="13AD4E7A" w14:textId="2B098B19" w:rsidR="00652569" w:rsidRPr="00652569" w:rsidRDefault="00652569" w:rsidP="00231526">
            <w:pPr>
              <w:tabs>
                <w:tab w:val="left" w:pos="1056"/>
              </w:tabs>
              <w:spacing w:before="120" w:after="240"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2569" w14:paraId="18D642A2" w14:textId="77777777" w:rsidTr="006707B3">
        <w:trPr>
          <w:trHeight w:val="629"/>
          <w:jc w:val="center"/>
        </w:trPr>
        <w:tc>
          <w:tcPr>
            <w:tcW w:w="2335" w:type="dxa"/>
          </w:tcPr>
          <w:p w14:paraId="263CF1F2" w14:textId="51E71835" w:rsidR="00652569" w:rsidRPr="00652569" w:rsidRDefault="00652569" w:rsidP="00966B2D">
            <w:pPr>
              <w:tabs>
                <w:tab w:val="left" w:pos="1056"/>
              </w:tabs>
              <w:spacing w:before="120" w:after="24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 xml:space="preserve">Tổ chức, cá nhân bị </w:t>
            </w:r>
            <w:r w:rsidR="00663AAE">
              <w:rPr>
                <w:rFonts w:ascii="Times New Roman" w:hAnsi="Times New Roman" w:cs="Times New Roman"/>
                <w:noProof/>
                <w:sz w:val="28"/>
                <w:szCs w:val="28"/>
              </w:rPr>
              <w:t>phản ánh</w:t>
            </w:r>
            <w:r w:rsidR="00781C11">
              <w:rPr>
                <w:rStyle w:val="FootnoteReference"/>
                <w:rFonts w:ascii="Times New Roman" w:hAnsi="Times New Roman" w:cs="Times New Roman"/>
                <w:noProof/>
                <w:sz w:val="28"/>
                <w:szCs w:val="28"/>
              </w:rPr>
              <w:footnoteReference w:id="1"/>
            </w:r>
          </w:p>
        </w:tc>
        <w:tc>
          <w:tcPr>
            <w:tcW w:w="7016" w:type="dxa"/>
            <w:gridSpan w:val="31"/>
          </w:tcPr>
          <w:p w14:paraId="0B1AA91C" w14:textId="50D153F8" w:rsidR="00652569" w:rsidRPr="00652569" w:rsidRDefault="00652569" w:rsidP="00C726A5">
            <w:pPr>
              <w:tabs>
                <w:tab w:val="left" w:pos="1056"/>
              </w:tabs>
              <w:spacing w:before="120" w:after="240"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3C7C0C" w14:paraId="2E7BF96F" w14:textId="77777777" w:rsidTr="006707B3">
        <w:trPr>
          <w:trHeight w:val="629"/>
          <w:jc w:val="center"/>
        </w:trPr>
        <w:tc>
          <w:tcPr>
            <w:tcW w:w="2335" w:type="dxa"/>
          </w:tcPr>
          <w:p w14:paraId="6EC701D0" w14:textId="77777777" w:rsidR="003C7C0C" w:rsidRDefault="003C7C0C" w:rsidP="00461168">
            <w:pPr>
              <w:tabs>
                <w:tab w:val="left" w:pos="1056"/>
              </w:tabs>
              <w:spacing w:before="120" w:after="24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Mã số Doanh nghiệp</w:t>
            </w:r>
          </w:p>
        </w:tc>
        <w:tc>
          <w:tcPr>
            <w:tcW w:w="605" w:type="dxa"/>
          </w:tcPr>
          <w:p w14:paraId="639D74E8" w14:textId="19A8646F" w:rsidR="003C7C0C" w:rsidRPr="00652569" w:rsidRDefault="003C7C0C" w:rsidP="00461168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14:paraId="2A9ADB4C" w14:textId="5DFBA2FB" w:rsidR="003C7C0C" w:rsidRPr="00652569" w:rsidRDefault="003C7C0C" w:rsidP="00461168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7" w:type="dxa"/>
            <w:gridSpan w:val="3"/>
          </w:tcPr>
          <w:p w14:paraId="11DBC57C" w14:textId="3318EAFC" w:rsidR="003C7C0C" w:rsidRPr="00652569" w:rsidRDefault="003C7C0C" w:rsidP="00461168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12" w:type="dxa"/>
            <w:gridSpan w:val="3"/>
          </w:tcPr>
          <w:p w14:paraId="3733D57A" w14:textId="0F971BF9" w:rsidR="003C7C0C" w:rsidRPr="00652569" w:rsidRDefault="003C7C0C" w:rsidP="00461168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1" w:type="dxa"/>
            <w:gridSpan w:val="3"/>
          </w:tcPr>
          <w:p w14:paraId="5A918255" w14:textId="45DB77FE" w:rsidR="003C7C0C" w:rsidRPr="00652569" w:rsidRDefault="003C7C0C" w:rsidP="00461168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14:paraId="1B41EEFE" w14:textId="326ACA31" w:rsidR="003C7C0C" w:rsidRPr="00652569" w:rsidRDefault="003C7C0C" w:rsidP="00461168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14:paraId="4B7A4044" w14:textId="2BE6056C" w:rsidR="003C7C0C" w:rsidRPr="00652569" w:rsidRDefault="003C7C0C" w:rsidP="00461168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7" w:type="dxa"/>
            <w:gridSpan w:val="2"/>
          </w:tcPr>
          <w:p w14:paraId="2C00612C" w14:textId="6E617583" w:rsidR="003C7C0C" w:rsidRPr="00652569" w:rsidRDefault="003C7C0C" w:rsidP="00461168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7" w:type="dxa"/>
            <w:gridSpan w:val="3"/>
          </w:tcPr>
          <w:p w14:paraId="259CA11D" w14:textId="550CFD62" w:rsidR="003C7C0C" w:rsidRPr="00652569" w:rsidRDefault="003C7C0C" w:rsidP="00461168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6" w:type="dxa"/>
            <w:gridSpan w:val="4"/>
          </w:tcPr>
          <w:p w14:paraId="04DD9DFF" w14:textId="098F2F0F" w:rsidR="003C7C0C" w:rsidRPr="00652569" w:rsidRDefault="003C7C0C" w:rsidP="00461168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07" w:type="dxa"/>
            <w:gridSpan w:val="3"/>
          </w:tcPr>
          <w:p w14:paraId="4502E58D" w14:textId="77777777" w:rsidR="003C7C0C" w:rsidRPr="00652569" w:rsidRDefault="003C7C0C" w:rsidP="00461168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45" w:type="dxa"/>
          </w:tcPr>
          <w:p w14:paraId="1B2D289E" w14:textId="77777777" w:rsidR="003C7C0C" w:rsidRPr="00652569" w:rsidRDefault="003C7C0C" w:rsidP="00461168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52569" w14:paraId="560904C9" w14:textId="77777777" w:rsidTr="006707B3">
        <w:trPr>
          <w:trHeight w:val="629"/>
          <w:jc w:val="center"/>
        </w:trPr>
        <w:tc>
          <w:tcPr>
            <w:tcW w:w="2335" w:type="dxa"/>
          </w:tcPr>
          <w:p w14:paraId="651CEE77" w14:textId="77777777" w:rsidR="00652569" w:rsidRPr="00652569" w:rsidRDefault="00652569" w:rsidP="00966B2D">
            <w:pPr>
              <w:tabs>
                <w:tab w:val="left" w:pos="1056"/>
              </w:tabs>
              <w:spacing w:before="120" w:after="24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noProof/>
                <w:sz w:val="28"/>
                <w:szCs w:val="28"/>
              </w:rPr>
              <w:t>Địa chỉ</w:t>
            </w:r>
          </w:p>
        </w:tc>
        <w:tc>
          <w:tcPr>
            <w:tcW w:w="7016" w:type="dxa"/>
            <w:gridSpan w:val="31"/>
          </w:tcPr>
          <w:p w14:paraId="21F52E96" w14:textId="6C21A35B" w:rsidR="00652569" w:rsidRPr="00652569" w:rsidRDefault="00652569" w:rsidP="002376BD">
            <w:pPr>
              <w:tabs>
                <w:tab w:val="left" w:pos="1056"/>
              </w:tabs>
              <w:spacing w:before="120" w:after="240"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A10BF" w14:paraId="206CA842" w14:textId="77777777" w:rsidTr="006707B3">
        <w:trPr>
          <w:trHeight w:val="1340"/>
          <w:jc w:val="center"/>
        </w:trPr>
        <w:tc>
          <w:tcPr>
            <w:tcW w:w="2335" w:type="dxa"/>
          </w:tcPr>
          <w:p w14:paraId="33097A1F" w14:textId="77777777" w:rsidR="005A10BF" w:rsidRPr="00652569" w:rsidRDefault="005A10BF" w:rsidP="005A10BF">
            <w:pPr>
              <w:tabs>
                <w:tab w:val="left" w:pos="1056"/>
              </w:tabs>
              <w:spacing w:before="120" w:after="24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noProof/>
                <w:sz w:val="28"/>
                <w:szCs w:val="28"/>
              </w:rPr>
              <w:t>Số điện thoại</w:t>
            </w:r>
          </w:p>
        </w:tc>
        <w:tc>
          <w:tcPr>
            <w:tcW w:w="7016" w:type="dxa"/>
            <w:gridSpan w:val="31"/>
          </w:tcPr>
          <w:p w14:paraId="0517A925" w14:textId="611F9A57" w:rsidR="005A10BF" w:rsidRPr="005A10BF" w:rsidRDefault="005A10BF" w:rsidP="005A10BF">
            <w:pPr>
              <w:tabs>
                <w:tab w:val="left" w:pos="1056"/>
              </w:tabs>
              <w:spacing w:before="120" w:after="240"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……</w:t>
            </w:r>
          </w:p>
        </w:tc>
      </w:tr>
      <w:tr w:rsidR="005A10BF" w:rsidRPr="00652569" w14:paraId="54879A9E" w14:textId="77777777" w:rsidTr="006707B3">
        <w:trPr>
          <w:trHeight w:val="629"/>
          <w:jc w:val="center"/>
        </w:trPr>
        <w:tc>
          <w:tcPr>
            <w:tcW w:w="9351" w:type="dxa"/>
            <w:gridSpan w:val="32"/>
          </w:tcPr>
          <w:p w14:paraId="037FAFCA" w14:textId="44A6D921" w:rsidR="005A10BF" w:rsidRPr="00652569" w:rsidRDefault="005A10BF" w:rsidP="005A10BF">
            <w:pPr>
              <w:pStyle w:val="ListParagraph"/>
              <w:numPr>
                <w:ilvl w:val="0"/>
                <w:numId w:val="1"/>
              </w:numPr>
              <w:tabs>
                <w:tab w:val="left" w:pos="786"/>
              </w:tabs>
              <w:spacing w:before="120" w:after="240"/>
              <w:ind w:left="426" w:firstLine="0"/>
              <w:contextualSpacing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NỘI DUNG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PHẢN ÁNH</w:t>
            </w:r>
          </w:p>
        </w:tc>
      </w:tr>
      <w:tr w:rsidR="005A10BF" w14:paraId="4F8E7CBD" w14:textId="77777777" w:rsidTr="006707B3">
        <w:trPr>
          <w:trHeight w:val="629"/>
          <w:jc w:val="center"/>
        </w:trPr>
        <w:tc>
          <w:tcPr>
            <w:tcW w:w="2335" w:type="dxa"/>
          </w:tcPr>
          <w:p w14:paraId="71438F1D" w14:textId="2466CC8C" w:rsidR="005A10BF" w:rsidRPr="00652569" w:rsidRDefault="005A10BF" w:rsidP="005A10BF">
            <w:pPr>
              <w:tabs>
                <w:tab w:val="left" w:pos="1056"/>
              </w:tabs>
              <w:spacing w:before="120" w:after="24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Nội dung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phản ánh</w:t>
            </w:r>
          </w:p>
        </w:tc>
        <w:tc>
          <w:tcPr>
            <w:tcW w:w="7016" w:type="dxa"/>
            <w:gridSpan w:val="31"/>
          </w:tcPr>
          <w:p w14:paraId="02248EFF" w14:textId="6184BA44" w:rsidR="005A10BF" w:rsidRPr="00652569" w:rsidRDefault="005A10BF" w:rsidP="005A10BF">
            <w:pPr>
              <w:tabs>
                <w:tab w:val="left" w:pos="1056"/>
              </w:tabs>
              <w:spacing w:before="120" w:after="240"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A10BF" w14:paraId="1164D92F" w14:textId="77777777" w:rsidTr="006707B3">
        <w:trPr>
          <w:trHeight w:val="629"/>
          <w:jc w:val="center"/>
        </w:trPr>
        <w:tc>
          <w:tcPr>
            <w:tcW w:w="2335" w:type="dxa"/>
          </w:tcPr>
          <w:p w14:paraId="28545008" w14:textId="77777777" w:rsidR="005A10BF" w:rsidRPr="00652569" w:rsidRDefault="005A10BF" w:rsidP="005A10BF">
            <w:pPr>
              <w:tabs>
                <w:tab w:val="left" w:pos="1056"/>
              </w:tabs>
              <w:spacing w:before="120" w:after="24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noProof/>
                <w:sz w:val="28"/>
                <w:szCs w:val="28"/>
              </w:rPr>
              <w:t>Tài liệu gửi kèm</w:t>
            </w:r>
          </w:p>
        </w:tc>
        <w:tc>
          <w:tcPr>
            <w:tcW w:w="7016" w:type="dxa"/>
            <w:gridSpan w:val="31"/>
          </w:tcPr>
          <w:p w14:paraId="458F0691" w14:textId="1470E40F" w:rsidR="005A10BF" w:rsidRDefault="005A10BF" w:rsidP="005A10BF">
            <w:pPr>
              <w:pStyle w:val="ListParagraph"/>
              <w:numPr>
                <w:ilvl w:val="0"/>
                <w:numId w:val="2"/>
              </w:numPr>
              <w:tabs>
                <w:tab w:val="left" w:pos="1056"/>
              </w:tabs>
              <w:spacing w:before="120" w:after="240"/>
              <w:contextualSpacing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</w:t>
            </w:r>
          </w:p>
          <w:p w14:paraId="1AFBC357" w14:textId="49E9CEDE" w:rsidR="005A10BF" w:rsidRDefault="005A10BF" w:rsidP="005A10BF">
            <w:pPr>
              <w:pStyle w:val="ListParagraph"/>
              <w:numPr>
                <w:ilvl w:val="0"/>
                <w:numId w:val="2"/>
              </w:numPr>
              <w:tabs>
                <w:tab w:val="left" w:pos="1056"/>
              </w:tabs>
              <w:spacing w:before="120" w:after="240"/>
              <w:contextualSpacing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</w:t>
            </w:r>
          </w:p>
          <w:p w14:paraId="4781B234" w14:textId="29B1F610" w:rsidR="005A10BF" w:rsidRDefault="005A10BF" w:rsidP="005A10BF">
            <w:pPr>
              <w:pStyle w:val="ListParagraph"/>
              <w:numPr>
                <w:ilvl w:val="0"/>
                <w:numId w:val="2"/>
              </w:numPr>
              <w:tabs>
                <w:tab w:val="left" w:pos="1056"/>
              </w:tabs>
              <w:spacing w:before="120" w:after="240"/>
              <w:contextualSpacing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</w:t>
            </w:r>
          </w:p>
          <w:p w14:paraId="559E4750" w14:textId="2B398E5E" w:rsidR="005A10BF" w:rsidRDefault="005A10BF" w:rsidP="005A10BF">
            <w:pPr>
              <w:pStyle w:val="ListParagraph"/>
              <w:numPr>
                <w:ilvl w:val="0"/>
                <w:numId w:val="2"/>
              </w:numPr>
              <w:tabs>
                <w:tab w:val="left" w:pos="1056"/>
              </w:tabs>
              <w:spacing w:before="120" w:after="240"/>
              <w:contextualSpacing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</w:t>
            </w:r>
          </w:p>
          <w:p w14:paraId="34229A69" w14:textId="5A177BB9" w:rsidR="005A10BF" w:rsidRDefault="005A10BF" w:rsidP="005A10BF">
            <w:pPr>
              <w:pStyle w:val="ListParagraph"/>
              <w:numPr>
                <w:ilvl w:val="0"/>
                <w:numId w:val="2"/>
              </w:numPr>
              <w:tabs>
                <w:tab w:val="left" w:pos="1056"/>
              </w:tabs>
              <w:spacing w:before="120" w:after="240"/>
              <w:contextualSpacing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</w:t>
            </w:r>
          </w:p>
          <w:p w14:paraId="2E8A7986" w14:textId="51F23E4D" w:rsidR="005A10BF" w:rsidRPr="00EA305A" w:rsidRDefault="005A10BF" w:rsidP="005A10BF">
            <w:pPr>
              <w:pStyle w:val="ListParagraph"/>
              <w:numPr>
                <w:ilvl w:val="0"/>
                <w:numId w:val="2"/>
              </w:numPr>
              <w:tabs>
                <w:tab w:val="left" w:pos="1056"/>
              </w:tabs>
              <w:spacing w:before="120" w:after="240"/>
              <w:contextualSpacing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</w:t>
            </w:r>
          </w:p>
        </w:tc>
      </w:tr>
      <w:tr w:rsidR="005A10BF" w:rsidRPr="00652569" w14:paraId="614A4C63" w14:textId="77777777" w:rsidTr="006707B3">
        <w:trPr>
          <w:trHeight w:val="629"/>
          <w:jc w:val="center"/>
        </w:trPr>
        <w:tc>
          <w:tcPr>
            <w:tcW w:w="9351" w:type="dxa"/>
            <w:gridSpan w:val="32"/>
          </w:tcPr>
          <w:p w14:paraId="64EC88D5" w14:textId="54915034" w:rsidR="005A10BF" w:rsidRPr="00652569" w:rsidRDefault="005A10BF" w:rsidP="005A10BF">
            <w:pPr>
              <w:pStyle w:val="ListParagraph"/>
              <w:numPr>
                <w:ilvl w:val="0"/>
                <w:numId w:val="1"/>
              </w:numPr>
              <w:tabs>
                <w:tab w:val="left" w:pos="786"/>
              </w:tabs>
              <w:spacing w:before="120" w:after="240"/>
              <w:ind w:left="426" w:firstLine="0"/>
              <w:contextualSpacing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65256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YÊU CẦU CỦA NGƯỜI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PHẢN ÁNH</w:t>
            </w:r>
          </w:p>
        </w:tc>
      </w:tr>
      <w:tr w:rsidR="005A10BF" w14:paraId="03A8785D" w14:textId="77777777" w:rsidTr="006707B3">
        <w:trPr>
          <w:trHeight w:val="629"/>
          <w:jc w:val="center"/>
        </w:trPr>
        <w:tc>
          <w:tcPr>
            <w:tcW w:w="9351" w:type="dxa"/>
            <w:gridSpan w:val="32"/>
          </w:tcPr>
          <w:p w14:paraId="7A615936" w14:textId="554CDE7F" w:rsidR="005A10BF" w:rsidRPr="00652569" w:rsidRDefault="005A10BF" w:rsidP="005A10BF">
            <w:pPr>
              <w:tabs>
                <w:tab w:val="left" w:pos="1056"/>
              </w:tabs>
              <w:spacing w:before="240" w:after="240"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noProof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65256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A10BF" w:rsidRPr="00652569" w14:paraId="2E759ACA" w14:textId="77777777" w:rsidTr="006707B3">
        <w:trPr>
          <w:trHeight w:val="629"/>
          <w:jc w:val="center"/>
        </w:trPr>
        <w:tc>
          <w:tcPr>
            <w:tcW w:w="9351" w:type="dxa"/>
            <w:gridSpan w:val="32"/>
          </w:tcPr>
          <w:p w14:paraId="711E321E" w14:textId="77777777" w:rsidR="005A10BF" w:rsidRPr="00652569" w:rsidRDefault="005A10BF" w:rsidP="005A10BF">
            <w:pPr>
              <w:pStyle w:val="ListParagraph"/>
              <w:numPr>
                <w:ilvl w:val="0"/>
                <w:numId w:val="1"/>
              </w:numPr>
              <w:tabs>
                <w:tab w:val="left" w:pos="786"/>
              </w:tabs>
              <w:spacing w:before="120" w:after="240"/>
              <w:ind w:left="426" w:firstLine="0"/>
              <w:contextualSpacing w:val="0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 xml:space="preserve"> </w:t>
            </w:r>
            <w:r w:rsidRPr="0065256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CAM ĐOAN</w:t>
            </w:r>
          </w:p>
        </w:tc>
      </w:tr>
      <w:tr w:rsidR="005A10BF" w14:paraId="13EB832D" w14:textId="77777777" w:rsidTr="006707B3">
        <w:trPr>
          <w:trHeight w:val="629"/>
          <w:jc w:val="center"/>
        </w:trPr>
        <w:tc>
          <w:tcPr>
            <w:tcW w:w="9351" w:type="dxa"/>
            <w:gridSpan w:val="32"/>
          </w:tcPr>
          <w:p w14:paraId="70C014D1" w14:textId="65D4D0CD" w:rsidR="005A10BF" w:rsidRPr="00652569" w:rsidRDefault="005A10BF" w:rsidP="005A10BF">
            <w:pPr>
              <w:tabs>
                <w:tab w:val="left" w:pos="1056"/>
              </w:tabs>
              <w:spacing w:before="120" w:after="24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ôi cam đoan những thông tin, tài liệu được nêu ra trong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Đơn</w:t>
            </w:r>
            <w:r w:rsidRPr="006525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là trung thực, cẩn thận và chính xác, nếu sai tôi hoàn toàn chịu trách nhiệm trước pháp luật.</w:t>
            </w:r>
          </w:p>
        </w:tc>
      </w:tr>
      <w:tr w:rsidR="005A10BF" w14:paraId="2A6582BA" w14:textId="77777777" w:rsidTr="006707B3">
        <w:trPr>
          <w:trHeight w:val="629"/>
          <w:jc w:val="center"/>
        </w:trPr>
        <w:tc>
          <w:tcPr>
            <w:tcW w:w="4810" w:type="dxa"/>
            <w:gridSpan w:val="12"/>
          </w:tcPr>
          <w:p w14:paraId="4D140287" w14:textId="77777777" w:rsidR="005A10BF" w:rsidRPr="00652569" w:rsidRDefault="005A10BF" w:rsidP="005A10BF">
            <w:pPr>
              <w:tabs>
                <w:tab w:val="left" w:pos="1056"/>
              </w:tabs>
              <w:spacing w:before="120" w:after="24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41" w:type="dxa"/>
            <w:gridSpan w:val="20"/>
          </w:tcPr>
          <w:p w14:paraId="13B1E331" w14:textId="5F2B639D" w:rsidR="005A10BF" w:rsidRPr="00652569" w:rsidRDefault="005A10BF" w:rsidP="005A10BF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PHẢN ÁNH</w:t>
            </w:r>
          </w:p>
        </w:tc>
      </w:tr>
      <w:tr w:rsidR="005A10BF" w14:paraId="403F2034" w14:textId="77777777" w:rsidTr="006707B3">
        <w:trPr>
          <w:trHeight w:val="629"/>
          <w:jc w:val="center"/>
        </w:trPr>
        <w:tc>
          <w:tcPr>
            <w:tcW w:w="4810" w:type="dxa"/>
            <w:gridSpan w:val="12"/>
          </w:tcPr>
          <w:p w14:paraId="1354EEB1" w14:textId="77777777" w:rsidR="005A10BF" w:rsidRPr="00652569" w:rsidRDefault="005A10BF" w:rsidP="005A10BF">
            <w:pPr>
              <w:tabs>
                <w:tab w:val="left" w:pos="1056"/>
              </w:tabs>
              <w:spacing w:before="120" w:after="24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41" w:type="dxa"/>
            <w:gridSpan w:val="20"/>
          </w:tcPr>
          <w:p w14:paraId="3C55BCF7" w14:textId="77777777" w:rsidR="005A10BF" w:rsidRPr="00652569" w:rsidRDefault="005A10BF" w:rsidP="005A10BF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A10BF" w14:paraId="6EF5F21A" w14:textId="77777777" w:rsidTr="006707B3">
        <w:trPr>
          <w:trHeight w:val="629"/>
          <w:jc w:val="center"/>
        </w:trPr>
        <w:tc>
          <w:tcPr>
            <w:tcW w:w="4810" w:type="dxa"/>
            <w:gridSpan w:val="12"/>
          </w:tcPr>
          <w:p w14:paraId="50C347E0" w14:textId="77777777" w:rsidR="005A10BF" w:rsidRPr="00652569" w:rsidRDefault="005A10BF" w:rsidP="005A10BF">
            <w:pPr>
              <w:tabs>
                <w:tab w:val="left" w:pos="1056"/>
              </w:tabs>
              <w:spacing w:before="120" w:after="24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541" w:type="dxa"/>
            <w:gridSpan w:val="20"/>
          </w:tcPr>
          <w:p w14:paraId="6EA9462C" w14:textId="77777777" w:rsidR="005A10BF" w:rsidRPr="00652569" w:rsidRDefault="005A10BF" w:rsidP="005A10BF">
            <w:pPr>
              <w:tabs>
                <w:tab w:val="left" w:pos="1056"/>
              </w:tabs>
              <w:spacing w:before="120" w:after="24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52569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(Ký, ghi rõ họ tên)</w:t>
            </w:r>
          </w:p>
        </w:tc>
      </w:tr>
      <w:tr w:rsidR="005A10BF" w14:paraId="33ACDDCF" w14:textId="77777777" w:rsidTr="006707B3">
        <w:trPr>
          <w:trHeight w:val="629"/>
          <w:jc w:val="center"/>
        </w:trPr>
        <w:tc>
          <w:tcPr>
            <w:tcW w:w="9351" w:type="dxa"/>
            <w:gridSpan w:val="32"/>
          </w:tcPr>
          <w:p w14:paraId="6C55D3D7" w14:textId="77777777" w:rsidR="005A10BF" w:rsidRPr="00652569" w:rsidRDefault="005A10BF" w:rsidP="005A10BF">
            <w:pPr>
              <w:tabs>
                <w:tab w:val="left" w:pos="1056"/>
              </w:tabs>
              <w:spacing w:before="120" w:after="24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A10BF" w14:paraId="12E0CEF6" w14:textId="77777777" w:rsidTr="006707B3">
        <w:trPr>
          <w:trHeight w:val="629"/>
          <w:jc w:val="center"/>
        </w:trPr>
        <w:tc>
          <w:tcPr>
            <w:tcW w:w="9351" w:type="dxa"/>
            <w:gridSpan w:val="32"/>
          </w:tcPr>
          <w:p w14:paraId="09C62E09" w14:textId="77777777" w:rsidR="005A10BF" w:rsidRPr="00652569" w:rsidRDefault="005A10BF" w:rsidP="005A10BF">
            <w:pPr>
              <w:tabs>
                <w:tab w:val="left" w:pos="1056"/>
              </w:tabs>
              <w:spacing w:before="120" w:after="24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A10BF" w14:paraId="566AE404" w14:textId="77777777" w:rsidTr="006707B3">
        <w:trPr>
          <w:trHeight w:val="629"/>
          <w:jc w:val="center"/>
        </w:trPr>
        <w:tc>
          <w:tcPr>
            <w:tcW w:w="9351" w:type="dxa"/>
            <w:gridSpan w:val="32"/>
          </w:tcPr>
          <w:p w14:paraId="557075FA" w14:textId="77777777" w:rsidR="005A10BF" w:rsidRPr="00652569" w:rsidRDefault="005A10BF" w:rsidP="005A10BF">
            <w:pPr>
              <w:tabs>
                <w:tab w:val="left" w:pos="1056"/>
              </w:tabs>
              <w:spacing w:before="120" w:after="24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5A10BF" w14:paraId="4FF746C7" w14:textId="77777777" w:rsidTr="006707B3">
        <w:trPr>
          <w:trHeight w:val="629"/>
          <w:jc w:val="center"/>
        </w:trPr>
        <w:tc>
          <w:tcPr>
            <w:tcW w:w="9351" w:type="dxa"/>
            <w:gridSpan w:val="32"/>
          </w:tcPr>
          <w:p w14:paraId="5DBA5261" w14:textId="79902427" w:rsidR="005A10BF" w:rsidRPr="000F7006" w:rsidRDefault="005A10BF" w:rsidP="005A10BF">
            <w:pPr>
              <w:tabs>
                <w:tab w:val="left" w:pos="1056"/>
              </w:tabs>
              <w:spacing w:before="120" w:after="240"/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w:r w:rsidRPr="000F700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Thông tin, tài liệu xin vui lòng gửi về: </w:t>
            </w:r>
            <w:r w:rsidR="00A50A4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Ủy ban Cạnh tranh Quốc gia</w:t>
            </w:r>
            <w:r w:rsidRPr="000F700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, Bộ Công Thương; Số 25 Ngô Quyền, Quận Hoàn Kiếm, Thành phố Hà Nội; Điện thoại: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024.2220.5002 –</w:t>
            </w:r>
            <w:r w:rsidRPr="000F700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024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</w:t>
            </w:r>
            <w:r w:rsidRPr="000F700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2220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</w:t>
            </w:r>
            <w:r w:rsidRPr="000F700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5022 - Fax: 024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</w:t>
            </w:r>
            <w:r w:rsidRPr="000F700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2220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.</w:t>
            </w:r>
            <w:r w:rsidRPr="000F700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5003; Email: </w:t>
            </w:r>
            <w:r w:rsidRPr="00D871A6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8"/>
                <w:szCs w:val="28"/>
                <w:u w:val="none"/>
              </w:rPr>
              <w:t>bvntd@moit.gov.vn</w:t>
            </w:r>
            <w:r w:rsidRPr="00D871A6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và vcc@moit.gov.v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 xml:space="preserve"> Hotline</w:t>
            </w:r>
            <w:r w:rsidR="00A50A41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t>1800.6838</w:t>
            </w:r>
          </w:p>
        </w:tc>
      </w:tr>
    </w:tbl>
    <w:p w14:paraId="5C631D94" w14:textId="77777777" w:rsidR="00E4759E" w:rsidRDefault="00E4759E">
      <w:pPr>
        <w:rPr>
          <w:rFonts w:ascii="Times New Roman" w:hAnsi="Times New Roman" w:cs="Times New Roman"/>
          <w:sz w:val="28"/>
          <w:szCs w:val="28"/>
        </w:rPr>
      </w:pPr>
    </w:p>
    <w:p w14:paraId="61729613" w14:textId="77777777" w:rsidR="00652569" w:rsidRDefault="00652569">
      <w:pPr>
        <w:rPr>
          <w:rFonts w:ascii="Times New Roman" w:hAnsi="Times New Roman" w:cs="Times New Roman"/>
          <w:sz w:val="28"/>
          <w:szCs w:val="28"/>
        </w:rPr>
      </w:pPr>
    </w:p>
    <w:p w14:paraId="03F4328B" w14:textId="77777777" w:rsidR="00652569" w:rsidRDefault="00652569">
      <w:pPr>
        <w:rPr>
          <w:rFonts w:ascii="Times New Roman" w:hAnsi="Times New Roman" w:cs="Times New Roman"/>
          <w:sz w:val="28"/>
          <w:szCs w:val="28"/>
        </w:rPr>
      </w:pPr>
    </w:p>
    <w:p w14:paraId="4A43B797" w14:textId="77777777" w:rsidR="00652569" w:rsidRDefault="00652569">
      <w:pPr>
        <w:rPr>
          <w:rFonts w:ascii="Times New Roman" w:hAnsi="Times New Roman" w:cs="Times New Roman"/>
          <w:sz w:val="28"/>
          <w:szCs w:val="28"/>
        </w:rPr>
      </w:pPr>
    </w:p>
    <w:p w14:paraId="22E7056E" w14:textId="77777777" w:rsidR="00652569" w:rsidRDefault="00652569">
      <w:pPr>
        <w:rPr>
          <w:rFonts w:ascii="Times New Roman" w:hAnsi="Times New Roman" w:cs="Times New Roman"/>
          <w:sz w:val="28"/>
          <w:szCs w:val="28"/>
        </w:rPr>
      </w:pPr>
    </w:p>
    <w:p w14:paraId="13C8242E" w14:textId="77777777" w:rsidR="00652569" w:rsidRDefault="00652569">
      <w:pPr>
        <w:rPr>
          <w:rFonts w:ascii="Times New Roman" w:hAnsi="Times New Roman" w:cs="Times New Roman"/>
          <w:sz w:val="28"/>
          <w:szCs w:val="28"/>
        </w:rPr>
      </w:pPr>
    </w:p>
    <w:p w14:paraId="0020BCAD" w14:textId="77777777" w:rsidR="00652569" w:rsidRDefault="00652569">
      <w:pPr>
        <w:rPr>
          <w:rFonts w:ascii="Times New Roman" w:hAnsi="Times New Roman" w:cs="Times New Roman"/>
          <w:sz w:val="28"/>
          <w:szCs w:val="28"/>
        </w:rPr>
      </w:pPr>
    </w:p>
    <w:sectPr w:rsidR="00652569" w:rsidSect="006707B3">
      <w:headerReference w:type="default" r:id="rId8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29945" w14:textId="77777777" w:rsidR="000C2474" w:rsidRDefault="000C2474" w:rsidP="006F4E5A">
      <w:pPr>
        <w:spacing w:after="0" w:line="240" w:lineRule="auto"/>
      </w:pPr>
      <w:r>
        <w:separator/>
      </w:r>
    </w:p>
  </w:endnote>
  <w:endnote w:type="continuationSeparator" w:id="0">
    <w:p w14:paraId="62B897F3" w14:textId="77777777" w:rsidR="000C2474" w:rsidRDefault="000C2474" w:rsidP="006F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2EB2E" w14:textId="77777777" w:rsidR="000C2474" w:rsidRDefault="000C2474" w:rsidP="006F4E5A">
      <w:pPr>
        <w:spacing w:after="0" w:line="240" w:lineRule="auto"/>
      </w:pPr>
      <w:r>
        <w:separator/>
      </w:r>
    </w:p>
  </w:footnote>
  <w:footnote w:type="continuationSeparator" w:id="0">
    <w:p w14:paraId="6485B7E6" w14:textId="77777777" w:rsidR="000C2474" w:rsidRDefault="000C2474" w:rsidP="006F4E5A">
      <w:pPr>
        <w:spacing w:after="0" w:line="240" w:lineRule="auto"/>
      </w:pPr>
      <w:r>
        <w:continuationSeparator/>
      </w:r>
    </w:p>
  </w:footnote>
  <w:footnote w:id="1">
    <w:p w14:paraId="33366D4A" w14:textId="77777777" w:rsidR="00781C11" w:rsidRPr="00630E5B" w:rsidRDefault="00781C11">
      <w:pPr>
        <w:pStyle w:val="FootnoteText"/>
        <w:rPr>
          <w:rFonts w:ascii="Times New Roman" w:hAnsi="Times New Roman" w:cs="Times New Roman"/>
          <w:i/>
          <w:sz w:val="24"/>
        </w:rPr>
      </w:pPr>
      <w:r w:rsidRPr="00630E5B">
        <w:rPr>
          <w:rStyle w:val="FootnoteReference"/>
          <w:rFonts w:ascii="Times New Roman" w:hAnsi="Times New Roman" w:cs="Times New Roman"/>
          <w:i/>
          <w:sz w:val="24"/>
        </w:rPr>
        <w:footnoteRef/>
      </w:r>
      <w:r w:rsidRPr="00630E5B">
        <w:rPr>
          <w:rFonts w:ascii="Times New Roman" w:hAnsi="Times New Roman" w:cs="Times New Roman"/>
          <w:i/>
          <w:sz w:val="24"/>
        </w:rPr>
        <w:t xml:space="preserve"> Tham khảo thông tin về Đăng ký doanh nghiệp tại </w:t>
      </w:r>
      <w:hyperlink r:id="rId1" w:history="1">
        <w:r w:rsidRPr="00F8019F">
          <w:rPr>
            <w:rStyle w:val="Hyperlink"/>
            <w:rFonts w:ascii="Times New Roman" w:hAnsi="Times New Roman" w:cs="Times New Roman"/>
            <w:i/>
            <w:sz w:val="24"/>
          </w:rPr>
          <w:t>https://dangkykinhdoanh.gov.v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F180" w14:textId="757EA759" w:rsidR="00CA6615" w:rsidRPr="00CA6615" w:rsidRDefault="00CA6615" w:rsidP="00CA6615">
    <w:pPr>
      <w:pStyle w:val="Header"/>
      <w:jc w:val="center"/>
      <w:rPr>
        <w:rFonts w:ascii="Times New Roman" w:hAnsi="Times New Roman" w:cs="Times New Roman"/>
        <w:i/>
        <w:sz w:val="24"/>
      </w:rPr>
    </w:pPr>
    <w:r w:rsidRPr="00CA6615">
      <w:rPr>
        <w:rFonts w:ascii="Times New Roman" w:hAnsi="Times New Roman" w:cs="Times New Roman"/>
        <w:i/>
        <w:sz w:val="24"/>
      </w:rPr>
      <w:fldChar w:fldCharType="begin"/>
    </w:r>
    <w:r w:rsidRPr="00CA6615">
      <w:rPr>
        <w:rFonts w:ascii="Times New Roman" w:hAnsi="Times New Roman" w:cs="Times New Roman"/>
        <w:i/>
        <w:sz w:val="24"/>
      </w:rPr>
      <w:instrText xml:space="preserve"> PAGE   \* MERGEFORMAT </w:instrText>
    </w:r>
    <w:r w:rsidRPr="00CA6615">
      <w:rPr>
        <w:rFonts w:ascii="Times New Roman" w:hAnsi="Times New Roman" w:cs="Times New Roman"/>
        <w:i/>
        <w:sz w:val="24"/>
      </w:rPr>
      <w:fldChar w:fldCharType="separate"/>
    </w:r>
    <w:r w:rsidRPr="00CA6615">
      <w:rPr>
        <w:rFonts w:ascii="Times New Roman" w:hAnsi="Times New Roman" w:cs="Times New Roman"/>
        <w:i/>
        <w:noProof/>
        <w:sz w:val="24"/>
      </w:rPr>
      <w:t>1</w:t>
    </w:r>
    <w:r w:rsidRPr="00CA6615">
      <w:rPr>
        <w:rFonts w:ascii="Times New Roman" w:hAnsi="Times New Roman" w:cs="Times New Roman"/>
        <w:i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E6760"/>
    <w:multiLevelType w:val="hybridMultilevel"/>
    <w:tmpl w:val="D7D2303A"/>
    <w:lvl w:ilvl="0" w:tplc="8624B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47521"/>
    <w:multiLevelType w:val="hybridMultilevel"/>
    <w:tmpl w:val="6DB2E6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69"/>
    <w:rsid w:val="00045D4B"/>
    <w:rsid w:val="000664F1"/>
    <w:rsid w:val="000A0794"/>
    <w:rsid w:val="000C2474"/>
    <w:rsid w:val="000E1938"/>
    <w:rsid w:val="000F7006"/>
    <w:rsid w:val="00116090"/>
    <w:rsid w:val="00131143"/>
    <w:rsid w:val="002014E5"/>
    <w:rsid w:val="00231526"/>
    <w:rsid w:val="00236CB2"/>
    <w:rsid w:val="002376BD"/>
    <w:rsid w:val="00242876"/>
    <w:rsid w:val="00296DE6"/>
    <w:rsid w:val="002B0AA9"/>
    <w:rsid w:val="003800AC"/>
    <w:rsid w:val="003967BC"/>
    <w:rsid w:val="003C7C0C"/>
    <w:rsid w:val="004C668C"/>
    <w:rsid w:val="004D06D6"/>
    <w:rsid w:val="005A10BF"/>
    <w:rsid w:val="005F7BF7"/>
    <w:rsid w:val="00630E5B"/>
    <w:rsid w:val="00652569"/>
    <w:rsid w:val="00663AAE"/>
    <w:rsid w:val="006707B3"/>
    <w:rsid w:val="006755A4"/>
    <w:rsid w:val="006B1DF6"/>
    <w:rsid w:val="006F4E5A"/>
    <w:rsid w:val="00720163"/>
    <w:rsid w:val="00781C11"/>
    <w:rsid w:val="007C6EAE"/>
    <w:rsid w:val="007F0B27"/>
    <w:rsid w:val="0090710A"/>
    <w:rsid w:val="00966B2D"/>
    <w:rsid w:val="009B18B6"/>
    <w:rsid w:val="009B2055"/>
    <w:rsid w:val="009C076D"/>
    <w:rsid w:val="009E2B53"/>
    <w:rsid w:val="00A50A41"/>
    <w:rsid w:val="00A90460"/>
    <w:rsid w:val="00AA1AE6"/>
    <w:rsid w:val="00B63F7D"/>
    <w:rsid w:val="00BB22E4"/>
    <w:rsid w:val="00C035C6"/>
    <w:rsid w:val="00C41C46"/>
    <w:rsid w:val="00C726A5"/>
    <w:rsid w:val="00CA6615"/>
    <w:rsid w:val="00CD786B"/>
    <w:rsid w:val="00D871A6"/>
    <w:rsid w:val="00DC30C8"/>
    <w:rsid w:val="00DD41BB"/>
    <w:rsid w:val="00E4759E"/>
    <w:rsid w:val="00E53FE2"/>
    <w:rsid w:val="00EA305A"/>
    <w:rsid w:val="00F34DF3"/>
    <w:rsid w:val="00F42F16"/>
    <w:rsid w:val="00F8019F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6C990E"/>
  <w15:chartTrackingRefBased/>
  <w15:docId w15:val="{8AEDE6E5-D4C3-45F5-9E2F-3D7AAB2E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25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7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5A"/>
  </w:style>
  <w:style w:type="paragraph" w:styleId="Footer">
    <w:name w:val="footer"/>
    <w:basedOn w:val="Normal"/>
    <w:link w:val="FooterChar"/>
    <w:uiPriority w:val="99"/>
    <w:unhideWhenUsed/>
    <w:rsid w:val="006F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5A"/>
  </w:style>
  <w:style w:type="paragraph" w:styleId="FootnoteText">
    <w:name w:val="footnote text"/>
    <w:basedOn w:val="Normal"/>
    <w:link w:val="FootnoteTextChar"/>
    <w:uiPriority w:val="99"/>
    <w:semiHidden/>
    <w:unhideWhenUsed/>
    <w:rsid w:val="00781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1C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8019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ngkykinhdoanh.gov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300D-9B01-4C81-9AAF-3ED5EFAD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Long</dc:creator>
  <cp:keywords/>
  <dc:description/>
  <cp:lastModifiedBy>PHONG Văn. Vũ</cp:lastModifiedBy>
  <cp:revision>2</cp:revision>
  <cp:lastPrinted>2018-12-05T03:06:00Z</cp:lastPrinted>
  <dcterms:created xsi:type="dcterms:W3CDTF">2023-05-31T07:12:00Z</dcterms:created>
  <dcterms:modified xsi:type="dcterms:W3CDTF">2023-05-31T07:12:00Z</dcterms:modified>
</cp:coreProperties>
</file>